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E1" w:rsidRDefault="00250AE1" w:rsidP="009E1353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9E1353" w:rsidRPr="00A739E5" w:rsidRDefault="009E1353" w:rsidP="009E135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50AE1" w:rsidRDefault="00250AE1" w:rsidP="009E1353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250AE1" w:rsidRDefault="00250AE1" w:rsidP="009E1353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250AE1" w:rsidRDefault="00250AE1" w:rsidP="009E1353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E1353" w:rsidRDefault="009E1353" w:rsidP="009E1353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E1353" w:rsidRPr="00A739E5" w:rsidRDefault="00802B5D" w:rsidP="00403E9E">
      <w:pPr>
        <w:tabs>
          <w:tab w:val="left" w:pos="180"/>
        </w:tabs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</w:t>
      </w:r>
      <w:r w:rsidR="00403E9E">
        <w:rPr>
          <w:rFonts w:ascii="Arial" w:hAnsi="Arial" w:cs="Arial"/>
          <w:b/>
          <w:sz w:val="18"/>
          <w:szCs w:val="18"/>
        </w:rPr>
        <w:t xml:space="preserve">: </w:t>
      </w:r>
      <w:r w:rsidRPr="00802B5D">
        <w:rPr>
          <w:rFonts w:ascii="Arial" w:hAnsi="Arial" w:cs="Arial"/>
          <w:i/>
          <w:sz w:val="18"/>
          <w:szCs w:val="18"/>
        </w:rPr>
        <w:t xml:space="preserve">red </w:t>
      </w:r>
      <w:r w:rsidR="00407E0F">
        <w:rPr>
          <w:rFonts w:ascii="Arial" w:hAnsi="Arial" w:cs="Arial"/>
          <w:i/>
          <w:sz w:val="18"/>
          <w:szCs w:val="18"/>
        </w:rPr>
        <w:t>heading in policy library</w:t>
      </w:r>
    </w:p>
    <w:p w:rsidR="009E1353" w:rsidRDefault="00802B5D" w:rsidP="00403E9E">
      <w:pPr>
        <w:spacing w:after="0" w:line="36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ssification</w:t>
      </w:r>
      <w:r w:rsidR="00403E9E">
        <w:rPr>
          <w:rFonts w:ascii="Arial" w:hAnsi="Arial" w:cs="Arial"/>
          <w:b/>
          <w:sz w:val="18"/>
          <w:szCs w:val="18"/>
        </w:rPr>
        <w:t xml:space="preserve">: </w:t>
      </w:r>
      <w:r w:rsidRPr="00802B5D">
        <w:rPr>
          <w:rFonts w:ascii="Arial" w:hAnsi="Arial" w:cs="Arial"/>
          <w:i/>
          <w:sz w:val="18"/>
          <w:szCs w:val="18"/>
        </w:rPr>
        <w:t xml:space="preserve">gray </w:t>
      </w:r>
      <w:r w:rsidR="00407E0F">
        <w:rPr>
          <w:rFonts w:ascii="Arial" w:hAnsi="Arial" w:cs="Arial"/>
          <w:i/>
          <w:sz w:val="18"/>
          <w:szCs w:val="18"/>
        </w:rPr>
        <w:t>heading in policy library</w:t>
      </w:r>
    </w:p>
    <w:p w:rsidR="009E1353" w:rsidRDefault="00403E9E" w:rsidP="00403E9E">
      <w:pPr>
        <w:spacing w:after="0" w:line="36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partment phone: </w:t>
      </w:r>
      <w:r w:rsidR="009E1353" w:rsidRPr="00A739E5">
        <w:rPr>
          <w:rFonts w:ascii="Arial" w:hAnsi="Arial" w:cs="Arial"/>
          <w:sz w:val="18"/>
          <w:szCs w:val="18"/>
        </w:rPr>
        <w:t>XXXXXXXXX</w:t>
      </w:r>
    </w:p>
    <w:p w:rsidR="00403E9E" w:rsidRPr="00403E9E" w:rsidRDefault="00403E9E" w:rsidP="00403E9E">
      <w:pPr>
        <w:spacing w:after="0" w:line="360" w:lineRule="auto"/>
        <w:contextualSpacing/>
        <w:rPr>
          <w:rFonts w:ascii="Arial" w:hAnsi="Arial" w:cs="Arial"/>
          <w:sz w:val="18"/>
          <w:szCs w:val="18"/>
        </w:rPr>
        <w:sectPr w:rsidR="00403E9E" w:rsidRPr="00403E9E" w:rsidSect="00407E0F">
          <w:headerReference w:type="first" r:id="rId9"/>
          <w:pgSz w:w="12240" w:h="15840"/>
          <w:pgMar w:top="1440" w:right="1440" w:bottom="1440" w:left="1440" w:header="720" w:footer="720" w:gutter="0"/>
          <w:cols w:num="2" w:space="180"/>
          <w:titlePg/>
          <w:docGrid w:linePitch="360"/>
        </w:sectPr>
      </w:pPr>
      <w:r>
        <w:rPr>
          <w:rFonts w:ascii="Arial" w:hAnsi="Arial" w:cs="Arial"/>
          <w:b/>
          <w:sz w:val="18"/>
          <w:szCs w:val="18"/>
        </w:rPr>
        <w:t xml:space="preserve">Department email: </w:t>
      </w:r>
      <w:r w:rsidR="00532D2C">
        <w:rPr>
          <w:rFonts w:ascii="Arial" w:hAnsi="Arial" w:cs="Arial"/>
          <w:sz w:val="18"/>
          <w:szCs w:val="18"/>
        </w:rPr>
        <w:t>XXXXXXXXX</w:t>
      </w:r>
    </w:p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2D2C" w:rsidRPr="003C2DA0" w:rsidTr="00532D2C">
        <w:tc>
          <w:tcPr>
            <w:tcW w:w="9350" w:type="dxa"/>
            <w:gridSpan w:val="2"/>
            <w:shd w:val="clear" w:color="auto" w:fill="D0CECE" w:themeFill="background2" w:themeFillShade="E6"/>
          </w:tcPr>
          <w:p w:rsidR="00532D2C" w:rsidRPr="00DB5CB9" w:rsidRDefault="00DB5CB9" w:rsidP="00532D2C">
            <w:pPr>
              <w:tabs>
                <w:tab w:val="left" w:pos="1155"/>
              </w:tabs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TITLE</w:t>
            </w:r>
          </w:p>
        </w:tc>
      </w:tr>
      <w:tr w:rsidR="00532D2C" w:rsidRPr="003C2DA0" w:rsidTr="005B4338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532D2C" w:rsidRPr="003C2DA0" w:rsidRDefault="00532D2C" w:rsidP="00532D2C">
            <w:pPr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2D2C" w:rsidRPr="003C2DA0" w:rsidTr="005B433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32D2C" w:rsidRPr="003C2DA0" w:rsidRDefault="005B4338" w:rsidP="00532D2C">
            <w:pPr>
              <w:tabs>
                <w:tab w:val="left" w:pos="193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LICY </w:t>
            </w:r>
            <w:r w:rsidR="00DB5CB9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32D2C" w:rsidRPr="003C2DA0" w:rsidRDefault="00532D2C" w:rsidP="00532D2C">
            <w:pPr>
              <w:tabs>
                <w:tab w:val="left" w:pos="193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D2C" w:rsidRPr="003C2DA0" w:rsidTr="005B433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2D2C" w:rsidRPr="003C2DA0" w:rsidRDefault="00532D2C" w:rsidP="00532D2C">
            <w:pPr>
              <w:tabs>
                <w:tab w:val="left" w:pos="1935"/>
              </w:tabs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A0">
              <w:rPr>
                <w:rFonts w:ascii="Arial" w:hAnsi="Arial" w:cs="Arial"/>
                <w:sz w:val="20"/>
                <w:szCs w:val="20"/>
              </w:rPr>
              <w:t>XXX-XXX-XXX</w:t>
            </w:r>
            <w:r w:rsidR="00802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B5D" w:rsidRPr="001B6D62">
              <w:rPr>
                <w:rFonts w:ascii="Arial" w:hAnsi="Arial" w:cs="Arial"/>
                <w:i/>
                <w:sz w:val="20"/>
                <w:szCs w:val="20"/>
              </w:rPr>
              <w:t>(policy council staff will assign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2C" w:rsidRPr="003C2DA0" w:rsidRDefault="00532D2C" w:rsidP="00532D2C">
            <w:pPr>
              <w:tabs>
                <w:tab w:val="left" w:pos="1935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2D2C" w:rsidRPr="003C2DA0" w:rsidTr="005B4338">
        <w:tc>
          <w:tcPr>
            <w:tcW w:w="46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32D2C" w:rsidRPr="003C2DA0" w:rsidRDefault="005B4338" w:rsidP="00532D2C">
            <w:pPr>
              <w:tabs>
                <w:tab w:val="left" w:pos="193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LE OFFICER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32D2C" w:rsidRPr="003C2DA0" w:rsidRDefault="005B4338" w:rsidP="00532D2C">
            <w:pPr>
              <w:tabs>
                <w:tab w:val="left" w:pos="193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TY CONTACT</w:t>
            </w:r>
          </w:p>
        </w:tc>
      </w:tr>
      <w:tr w:rsidR="00532D2C" w:rsidRPr="003C2DA0" w:rsidTr="00532D2C">
        <w:tc>
          <w:tcPr>
            <w:tcW w:w="4675" w:type="dxa"/>
            <w:shd w:val="clear" w:color="auto" w:fill="auto"/>
          </w:tcPr>
          <w:p w:rsidR="00532D2C" w:rsidRPr="003C2DA0" w:rsidRDefault="00802B5D" w:rsidP="00532D2C">
            <w:pPr>
              <w:tabs>
                <w:tab w:val="left" w:pos="1935"/>
              </w:tabs>
              <w:spacing w:before="12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 or Executive Director</w:t>
            </w:r>
          </w:p>
        </w:tc>
        <w:tc>
          <w:tcPr>
            <w:tcW w:w="4675" w:type="dxa"/>
            <w:shd w:val="clear" w:color="auto" w:fill="auto"/>
          </w:tcPr>
          <w:p w:rsidR="00532D2C" w:rsidRPr="003C2DA0" w:rsidRDefault="00802B5D" w:rsidP="00532D2C">
            <w:pPr>
              <w:tabs>
                <w:tab w:val="left" w:pos="1935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 of responsible office within the responsible officer</w:t>
            </w:r>
            <w:r w:rsidR="001B6D62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 area. </w:t>
            </w:r>
          </w:p>
        </w:tc>
      </w:tr>
      <w:tr w:rsidR="00532D2C" w:rsidRPr="003C2DA0" w:rsidTr="00532D2C">
        <w:tc>
          <w:tcPr>
            <w:tcW w:w="9350" w:type="dxa"/>
            <w:gridSpan w:val="2"/>
            <w:shd w:val="clear" w:color="auto" w:fill="D0CECE" w:themeFill="background2" w:themeFillShade="E6"/>
          </w:tcPr>
          <w:p w:rsidR="00532D2C" w:rsidRPr="00427083" w:rsidRDefault="00532D2C" w:rsidP="00532D2C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32D2C" w:rsidRPr="003C2DA0" w:rsidTr="00532D2C">
        <w:tc>
          <w:tcPr>
            <w:tcW w:w="9350" w:type="dxa"/>
            <w:gridSpan w:val="2"/>
            <w:shd w:val="clear" w:color="auto" w:fill="auto"/>
          </w:tcPr>
          <w:p w:rsidR="00532D2C" w:rsidRPr="00427083" w:rsidRDefault="00532D2C" w:rsidP="00532D2C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7083">
              <w:rPr>
                <w:rFonts w:ascii="Arial" w:hAnsi="Arial" w:cs="Arial"/>
                <w:i/>
                <w:sz w:val="20"/>
                <w:szCs w:val="20"/>
              </w:rPr>
              <w:t>Insert Policy Abstract</w:t>
            </w:r>
          </w:p>
          <w:p w:rsidR="00532D2C" w:rsidRDefault="00532D2C" w:rsidP="00532D2C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D2C" w:rsidRDefault="00532D2C" w:rsidP="00532D2C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D2C" w:rsidRDefault="00532D2C" w:rsidP="00532D2C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D2C" w:rsidRPr="003C2DA0" w:rsidTr="00532D2C">
        <w:tc>
          <w:tcPr>
            <w:tcW w:w="9350" w:type="dxa"/>
            <w:gridSpan w:val="2"/>
            <w:shd w:val="clear" w:color="auto" w:fill="D0CECE" w:themeFill="background2" w:themeFillShade="E6"/>
          </w:tcPr>
          <w:p w:rsidR="00532D2C" w:rsidRPr="00427083" w:rsidRDefault="00DB5CB9" w:rsidP="00532D2C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BLE TO</w:t>
            </w:r>
          </w:p>
        </w:tc>
      </w:tr>
      <w:tr w:rsidR="00832E86" w:rsidRPr="003C2DA0" w:rsidTr="00532D2C">
        <w:tc>
          <w:tcPr>
            <w:tcW w:w="9350" w:type="dxa"/>
            <w:gridSpan w:val="2"/>
            <w:shd w:val="clear" w:color="auto" w:fill="auto"/>
          </w:tcPr>
          <w:p w:rsidR="00832E86" w:rsidRPr="00427083" w:rsidRDefault="00832E86" w:rsidP="00832E86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2E86" w:rsidRPr="003C2DA0" w:rsidTr="00832E86">
        <w:tc>
          <w:tcPr>
            <w:tcW w:w="9350" w:type="dxa"/>
            <w:gridSpan w:val="2"/>
            <w:shd w:val="clear" w:color="auto" w:fill="D0CECE" w:themeFill="background2" w:themeFillShade="E6"/>
          </w:tcPr>
          <w:p w:rsidR="00832E86" w:rsidRPr="00427083" w:rsidRDefault="00832E86" w:rsidP="00832E86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INITIONS</w:t>
            </w:r>
          </w:p>
        </w:tc>
      </w:tr>
      <w:tr w:rsidR="00832E86" w:rsidRPr="003C2DA0" w:rsidTr="00532D2C">
        <w:tc>
          <w:tcPr>
            <w:tcW w:w="9350" w:type="dxa"/>
            <w:gridSpan w:val="2"/>
            <w:shd w:val="clear" w:color="auto" w:fill="auto"/>
          </w:tcPr>
          <w:p w:rsidR="00832E86" w:rsidRPr="00427083" w:rsidRDefault="00832E86" w:rsidP="00832E86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2D2C" w:rsidRPr="003C2DA0" w:rsidTr="00532D2C">
        <w:tc>
          <w:tcPr>
            <w:tcW w:w="9350" w:type="dxa"/>
            <w:gridSpan w:val="2"/>
            <w:shd w:val="clear" w:color="auto" w:fill="D0CECE" w:themeFill="background2" w:themeFillShade="E6"/>
          </w:tcPr>
          <w:p w:rsidR="00532D2C" w:rsidRDefault="00DB5CB9" w:rsidP="00532D2C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HORITY</w:t>
            </w:r>
          </w:p>
        </w:tc>
      </w:tr>
      <w:tr w:rsidR="00532D2C" w:rsidRPr="003C2DA0" w:rsidTr="00532D2C">
        <w:tc>
          <w:tcPr>
            <w:tcW w:w="9350" w:type="dxa"/>
            <w:gridSpan w:val="2"/>
            <w:shd w:val="clear" w:color="auto" w:fill="auto"/>
          </w:tcPr>
          <w:p w:rsidR="00532D2C" w:rsidRPr="00532D2C" w:rsidRDefault="00532D2C" w:rsidP="00532D2C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2D2C" w:rsidRPr="003C2DA0" w:rsidTr="00532D2C">
        <w:tc>
          <w:tcPr>
            <w:tcW w:w="9350" w:type="dxa"/>
            <w:gridSpan w:val="2"/>
            <w:shd w:val="clear" w:color="auto" w:fill="D0CECE" w:themeFill="background2" w:themeFillShade="E6"/>
          </w:tcPr>
          <w:p w:rsidR="00532D2C" w:rsidRDefault="00DB5CB9" w:rsidP="00532D2C">
            <w:pPr>
              <w:tabs>
                <w:tab w:val="left" w:pos="126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EMENT OF AUTHORITY </w:t>
            </w:r>
          </w:p>
        </w:tc>
      </w:tr>
      <w:tr w:rsidR="00532D2C" w:rsidRPr="003C2DA0" w:rsidTr="00532D2C">
        <w:tc>
          <w:tcPr>
            <w:tcW w:w="9350" w:type="dxa"/>
            <w:gridSpan w:val="2"/>
            <w:shd w:val="clear" w:color="auto" w:fill="auto"/>
          </w:tcPr>
          <w:p w:rsidR="00532D2C" w:rsidRPr="00427083" w:rsidRDefault="00532D2C" w:rsidP="00532D2C">
            <w:pPr>
              <w:tabs>
                <w:tab w:val="left" w:pos="3120"/>
              </w:tabs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7083">
              <w:rPr>
                <w:rFonts w:ascii="Arial" w:hAnsi="Arial" w:cs="Arial"/>
                <w:i/>
                <w:sz w:val="20"/>
                <w:szCs w:val="20"/>
              </w:rPr>
              <w:t>Insert Full Policy</w:t>
            </w:r>
            <w:r w:rsidRPr="00427083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532D2C" w:rsidRDefault="00532D2C" w:rsidP="00532D2C">
            <w:pPr>
              <w:tabs>
                <w:tab w:val="left" w:pos="312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E41" w:rsidRPr="003C2DA0" w:rsidTr="007A7E41">
        <w:tc>
          <w:tcPr>
            <w:tcW w:w="9350" w:type="dxa"/>
            <w:gridSpan w:val="2"/>
            <w:shd w:val="clear" w:color="auto" w:fill="D0CECE" w:themeFill="background2" w:themeFillShade="E6"/>
          </w:tcPr>
          <w:p w:rsidR="007A7E41" w:rsidRPr="007A7E41" w:rsidRDefault="00DB5CB9" w:rsidP="00532D2C">
            <w:pPr>
              <w:tabs>
                <w:tab w:val="left" w:pos="312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D OR RELATED POLICIES</w:t>
            </w:r>
          </w:p>
        </w:tc>
      </w:tr>
      <w:tr w:rsidR="007A7E41" w:rsidRPr="003C2DA0" w:rsidTr="00532D2C">
        <w:tc>
          <w:tcPr>
            <w:tcW w:w="9350" w:type="dxa"/>
            <w:gridSpan w:val="2"/>
            <w:shd w:val="clear" w:color="auto" w:fill="auto"/>
          </w:tcPr>
          <w:p w:rsidR="007A7E41" w:rsidRPr="007A7E41" w:rsidRDefault="007A7E41" w:rsidP="007A7E41">
            <w:pPr>
              <w:tabs>
                <w:tab w:val="left" w:pos="31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41" w:rsidRPr="003C2DA0" w:rsidTr="007A7E41">
        <w:tc>
          <w:tcPr>
            <w:tcW w:w="9350" w:type="dxa"/>
            <w:gridSpan w:val="2"/>
            <w:shd w:val="clear" w:color="auto" w:fill="D0CECE" w:themeFill="background2" w:themeFillShade="E6"/>
          </w:tcPr>
          <w:p w:rsidR="007A7E41" w:rsidRPr="007A7E41" w:rsidRDefault="00B253A5" w:rsidP="00B253A5">
            <w:pPr>
              <w:tabs>
                <w:tab w:val="left" w:pos="3120"/>
                <w:tab w:val="center" w:pos="4567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DOCUMENTS AND LINK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7A7E41" w:rsidRPr="003C2DA0" w:rsidTr="00532D2C">
        <w:tc>
          <w:tcPr>
            <w:tcW w:w="9350" w:type="dxa"/>
            <w:gridSpan w:val="2"/>
            <w:shd w:val="clear" w:color="auto" w:fill="auto"/>
          </w:tcPr>
          <w:p w:rsidR="007A7E41" w:rsidRPr="007A7E41" w:rsidRDefault="007A7E41" w:rsidP="007A7E41">
            <w:pPr>
              <w:tabs>
                <w:tab w:val="left" w:pos="31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D2C" w:rsidRPr="003C2DA0" w:rsidTr="00532D2C">
        <w:tc>
          <w:tcPr>
            <w:tcW w:w="9350" w:type="dxa"/>
            <w:gridSpan w:val="2"/>
            <w:shd w:val="clear" w:color="auto" w:fill="D0CECE" w:themeFill="background2" w:themeFillShade="E6"/>
          </w:tcPr>
          <w:p w:rsidR="00532D2C" w:rsidRPr="00532D2C" w:rsidRDefault="00532D2C" w:rsidP="00532D2C">
            <w:pPr>
              <w:tabs>
                <w:tab w:val="left" w:pos="3120"/>
              </w:tabs>
              <w:spacing w:before="12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32D2C">
              <w:rPr>
                <w:rFonts w:ascii="Arial" w:hAnsi="Arial" w:cs="Arial"/>
                <w:b/>
                <w:caps/>
                <w:sz w:val="20"/>
                <w:szCs w:val="20"/>
              </w:rPr>
              <w:t>History</w:t>
            </w:r>
          </w:p>
        </w:tc>
      </w:tr>
      <w:tr w:rsidR="00532D2C" w:rsidRPr="003C2DA0" w:rsidTr="00532D2C">
        <w:tc>
          <w:tcPr>
            <w:tcW w:w="9350" w:type="dxa"/>
            <w:gridSpan w:val="2"/>
            <w:shd w:val="clear" w:color="auto" w:fill="auto"/>
          </w:tcPr>
          <w:p w:rsidR="00532D2C" w:rsidRDefault="007A7E41" w:rsidP="007A7E41">
            <w:pPr>
              <w:tabs>
                <w:tab w:val="left" w:pos="31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XX/XX/XXXX</w:t>
            </w:r>
          </w:p>
          <w:p w:rsidR="007A7E41" w:rsidRDefault="007A7E41" w:rsidP="007A7E41">
            <w:pPr>
              <w:tabs>
                <w:tab w:val="left" w:pos="31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FFECTIVE DATE: </w:t>
            </w:r>
            <w:r>
              <w:rPr>
                <w:rFonts w:ascii="Arial" w:hAnsi="Arial" w:cs="Arial"/>
                <w:sz w:val="20"/>
                <w:szCs w:val="20"/>
              </w:rPr>
              <w:t>XX/XX/XXXX</w:t>
            </w:r>
          </w:p>
          <w:p w:rsidR="007A7E41" w:rsidRDefault="007A7E41" w:rsidP="007A7E41">
            <w:pPr>
              <w:tabs>
                <w:tab w:val="left" w:pos="31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ST UPDATED: </w:t>
            </w:r>
            <w:r>
              <w:rPr>
                <w:rFonts w:ascii="Arial" w:hAnsi="Arial" w:cs="Arial"/>
                <w:sz w:val="20"/>
                <w:szCs w:val="20"/>
              </w:rPr>
              <w:t>XX/XX/XXXX</w:t>
            </w:r>
          </w:p>
          <w:p w:rsidR="007A7E41" w:rsidRDefault="007A7E41" w:rsidP="007A7E41">
            <w:pPr>
              <w:tabs>
                <w:tab w:val="left" w:pos="31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A7E41" w:rsidRDefault="007A7E41" w:rsidP="007A7E41">
            <w:pPr>
              <w:tabs>
                <w:tab w:val="left" w:pos="31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ICAL DETAIL NOTES:  </w:t>
            </w:r>
          </w:p>
          <w:p w:rsidR="007A7E41" w:rsidRDefault="007A7E41" w:rsidP="007A7E41">
            <w:pPr>
              <w:tabs>
                <w:tab w:val="left" w:pos="31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A7E41">
              <w:rPr>
                <w:rFonts w:ascii="Arial" w:hAnsi="Arial" w:cs="Arial"/>
                <w:b/>
                <w:sz w:val="20"/>
                <w:szCs w:val="20"/>
              </w:rPr>
              <w:t>SOURCE:</w:t>
            </w:r>
          </w:p>
          <w:p w:rsidR="00B253A5" w:rsidRPr="007A7E41" w:rsidRDefault="00B253A5" w:rsidP="007A7E41">
            <w:pPr>
              <w:tabs>
                <w:tab w:val="left" w:pos="31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3A5" w:rsidRPr="003C2DA0" w:rsidTr="00B253A5">
        <w:tc>
          <w:tcPr>
            <w:tcW w:w="9350" w:type="dxa"/>
            <w:gridSpan w:val="2"/>
            <w:shd w:val="clear" w:color="auto" w:fill="D0CECE" w:themeFill="background2" w:themeFillShade="E6"/>
          </w:tcPr>
          <w:p w:rsidR="00B253A5" w:rsidRPr="007A7E41" w:rsidRDefault="00B253A5" w:rsidP="00B253A5">
            <w:pPr>
              <w:tabs>
                <w:tab w:val="left" w:pos="312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WORDS</w:t>
            </w:r>
          </w:p>
        </w:tc>
      </w:tr>
      <w:tr w:rsidR="00B253A5" w:rsidRPr="003C2DA0" w:rsidTr="00532D2C">
        <w:tc>
          <w:tcPr>
            <w:tcW w:w="9350" w:type="dxa"/>
            <w:gridSpan w:val="2"/>
            <w:shd w:val="clear" w:color="auto" w:fill="auto"/>
          </w:tcPr>
          <w:p w:rsidR="00B253A5" w:rsidRPr="007A7E41" w:rsidRDefault="00B253A5" w:rsidP="00B253A5">
            <w:pPr>
              <w:tabs>
                <w:tab w:val="left" w:pos="31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353" w:rsidRDefault="009E1353">
      <w:pPr>
        <w:rPr>
          <w:rFonts w:ascii="Arial" w:hAnsi="Arial" w:cs="Arial"/>
          <w:b/>
          <w:caps/>
          <w:sz w:val="24"/>
        </w:rPr>
        <w:sectPr w:rsidR="009E1353" w:rsidSect="00DB546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85B9C" w:rsidRPr="0027651A" w:rsidRDefault="00B85B9C" w:rsidP="008E4336">
      <w:pPr>
        <w:spacing w:after="0"/>
        <w:rPr>
          <w:rFonts w:ascii="Arial" w:hAnsi="Arial" w:cs="Arial"/>
          <w:b/>
          <w:caps/>
          <w:sz w:val="24"/>
        </w:rPr>
      </w:pPr>
    </w:p>
    <w:sectPr w:rsidR="00B85B9C" w:rsidRPr="0027651A" w:rsidSect="009E13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23" w:rsidRDefault="00232A23" w:rsidP="00250AE1">
      <w:pPr>
        <w:spacing w:after="0" w:line="240" w:lineRule="auto"/>
      </w:pPr>
      <w:r>
        <w:separator/>
      </w:r>
    </w:p>
  </w:endnote>
  <w:endnote w:type="continuationSeparator" w:id="0">
    <w:p w:rsidR="00232A23" w:rsidRDefault="00232A23" w:rsidP="0025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23" w:rsidRDefault="00232A23" w:rsidP="00250AE1">
      <w:pPr>
        <w:spacing w:after="0" w:line="240" w:lineRule="auto"/>
      </w:pPr>
      <w:r>
        <w:separator/>
      </w:r>
    </w:p>
  </w:footnote>
  <w:footnote w:type="continuationSeparator" w:id="0">
    <w:p w:rsidR="00232A23" w:rsidRDefault="00232A23" w:rsidP="0025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6E" w:rsidRDefault="00DB546E">
    <w:pPr>
      <w:pStyle w:val="Header"/>
    </w:pPr>
    <w:r>
      <w:rPr>
        <w:rFonts w:ascii="Arial" w:hAnsi="Arial" w:cs="Arial"/>
        <w:caps/>
        <w:noProof/>
        <w:sz w:val="24"/>
      </w:rPr>
      <w:drawing>
        <wp:inline distT="0" distB="0" distL="0" distR="0" wp14:anchorId="5CE7B6A3" wp14:editId="405679E2">
          <wp:extent cx="5943600" cy="56102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U_Centered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6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8.25pt;height:424.5pt" o:bullet="t">
        <v:imagedata r:id="rId1" o:title="checkbox-unchecked[1]"/>
      </v:shape>
    </w:pict>
  </w:numPicBullet>
  <w:abstractNum w:abstractNumId="0">
    <w:nsid w:val="48AB1EE0"/>
    <w:multiLevelType w:val="hybridMultilevel"/>
    <w:tmpl w:val="035A1042"/>
    <w:lvl w:ilvl="0" w:tplc="6E402E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D70451"/>
    <w:multiLevelType w:val="hybridMultilevel"/>
    <w:tmpl w:val="6DC6CE22"/>
    <w:lvl w:ilvl="0" w:tplc="6E402E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9C"/>
    <w:rsid w:val="000A1715"/>
    <w:rsid w:val="001851C5"/>
    <w:rsid w:val="001B6D62"/>
    <w:rsid w:val="00232A23"/>
    <w:rsid w:val="00250AE1"/>
    <w:rsid w:val="0027651A"/>
    <w:rsid w:val="00276FCB"/>
    <w:rsid w:val="003A4E43"/>
    <w:rsid w:val="003C2DA0"/>
    <w:rsid w:val="00403E9E"/>
    <w:rsid w:val="00407E0F"/>
    <w:rsid w:val="00427083"/>
    <w:rsid w:val="00532D2C"/>
    <w:rsid w:val="005B4338"/>
    <w:rsid w:val="00667F50"/>
    <w:rsid w:val="006D2278"/>
    <w:rsid w:val="007A7E41"/>
    <w:rsid w:val="00802B5D"/>
    <w:rsid w:val="00832E86"/>
    <w:rsid w:val="008E4336"/>
    <w:rsid w:val="009E1353"/>
    <w:rsid w:val="00A739E5"/>
    <w:rsid w:val="00B253A5"/>
    <w:rsid w:val="00B85B9C"/>
    <w:rsid w:val="00C24647"/>
    <w:rsid w:val="00DB546E"/>
    <w:rsid w:val="00DB5CB9"/>
    <w:rsid w:val="00E7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E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D22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AE1"/>
  </w:style>
  <w:style w:type="paragraph" w:styleId="Footer">
    <w:name w:val="footer"/>
    <w:basedOn w:val="Normal"/>
    <w:link w:val="FooterChar"/>
    <w:uiPriority w:val="99"/>
    <w:unhideWhenUsed/>
    <w:rsid w:val="0025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AE1"/>
  </w:style>
  <w:style w:type="paragraph" w:styleId="BalloonText">
    <w:name w:val="Balloon Text"/>
    <w:basedOn w:val="Normal"/>
    <w:link w:val="BalloonTextChar"/>
    <w:uiPriority w:val="99"/>
    <w:semiHidden/>
    <w:unhideWhenUsed/>
    <w:rsid w:val="005B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E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D22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AE1"/>
  </w:style>
  <w:style w:type="paragraph" w:styleId="Footer">
    <w:name w:val="footer"/>
    <w:basedOn w:val="Normal"/>
    <w:link w:val="FooterChar"/>
    <w:uiPriority w:val="99"/>
    <w:unhideWhenUsed/>
    <w:rsid w:val="0025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AE1"/>
  </w:style>
  <w:style w:type="paragraph" w:styleId="BalloonText">
    <w:name w:val="Balloon Text"/>
    <w:basedOn w:val="Normal"/>
    <w:link w:val="BalloonTextChar"/>
    <w:uiPriority w:val="99"/>
    <w:semiHidden/>
    <w:unhideWhenUsed/>
    <w:rsid w:val="005B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B33C-129E-45C8-9F88-092C8B5A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573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U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E. Degner</dc:creator>
  <cp:lastModifiedBy>Windows User</cp:lastModifiedBy>
  <cp:revision>2</cp:revision>
  <cp:lastPrinted>2017-05-23T22:21:00Z</cp:lastPrinted>
  <dcterms:created xsi:type="dcterms:W3CDTF">2017-10-24T22:30:00Z</dcterms:created>
  <dcterms:modified xsi:type="dcterms:W3CDTF">2017-10-24T22:30:00Z</dcterms:modified>
</cp:coreProperties>
</file>